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2732"/>
        <w:gridCol w:w="1105"/>
        <w:gridCol w:w="1560"/>
        <w:gridCol w:w="1160"/>
        <w:gridCol w:w="469"/>
        <w:gridCol w:w="1246"/>
        <w:gridCol w:w="1935"/>
      </w:tblGrid>
      <w:tr w:rsidR="000176DA" w:rsidTr="006E584D">
        <w:trPr>
          <w:trHeight w:val="428"/>
        </w:trPr>
        <w:tc>
          <w:tcPr>
            <w:tcW w:w="7026" w:type="dxa"/>
            <w:gridSpan w:val="5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ind w:right="-644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</w:rPr>
              <w:t>Situação de Avaliação (Lista de Verificação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ind w:right="-644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Cód.: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091FD8" w:rsidRDefault="00091FD8">
            <w:pPr>
              <w:spacing w:after="0" w:line="240" w:lineRule="auto"/>
              <w:ind w:right="-644"/>
              <w:rPr>
                <w:rFonts w:eastAsia="Times New Roman" w:cs="Times New Roman"/>
                <w:b/>
                <w:sz w:val="20"/>
              </w:rPr>
            </w:pPr>
          </w:p>
        </w:tc>
      </w:tr>
      <w:tr w:rsidR="00091FD8" w:rsidTr="006E584D">
        <w:trPr>
          <w:trHeight w:val="269"/>
        </w:trPr>
        <w:tc>
          <w:tcPr>
            <w:tcW w:w="1020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:rsidTr="006E584D">
        <w:trPr>
          <w:trHeight w:val="425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7475" w:type="dxa"/>
            <w:gridSpan w:val="6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</w:pPr>
            <w:proofErr w:type="gramStart"/>
            <w:r>
              <w:rPr>
                <w:rFonts w:eastAsia="Times New Roman" w:cs="Times New Roman"/>
                <w:sz w:val="20"/>
              </w:rPr>
              <w:t>Qualificação – Operador</w:t>
            </w:r>
            <w:proofErr w:type="gramEnd"/>
            <w:r>
              <w:rPr>
                <w:rFonts w:eastAsia="Times New Roman" w:cs="Times New Roman"/>
                <w:sz w:val="20"/>
              </w:rPr>
              <w:t xml:space="preserve"> Sistemas Computacionais em Rede</w:t>
            </w:r>
          </w:p>
        </w:tc>
      </w:tr>
      <w:tr w:rsidR="005B2E9D" w:rsidTr="006E584D">
        <w:trPr>
          <w:trHeight w:val="401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Unidade (s)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curricular(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>es):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  <w:jc w:val="both"/>
            </w:pPr>
            <w:r>
              <w:rPr>
                <w:rFonts w:eastAsia="Times New Roman" w:cs="Times New Roman"/>
                <w:sz w:val="20"/>
              </w:rPr>
              <w:t>Sistemas Operacionais</w:t>
            </w: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91FD8" w:rsidRDefault="000E7C67">
            <w:pPr>
              <w:spacing w:after="0" w:line="240" w:lineRule="auto"/>
              <w:jc w:val="center"/>
            </w:pPr>
            <w:r w:rsidRPr="000E7C67">
              <w:rPr>
                <w:rFonts w:eastAsia="Times New Roman" w:cs="Times New Roman"/>
                <w:sz w:val="20"/>
              </w:rPr>
              <w:t>QUA02232024U153</w:t>
            </w:r>
          </w:p>
        </w:tc>
      </w:tr>
      <w:tr w:rsidR="005B2E9D" w:rsidTr="006E584D">
        <w:trPr>
          <w:trHeight w:val="401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3825" w:type="dxa"/>
            <w:gridSpan w:val="3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:rsidTr="006E584D">
        <w:trPr>
          <w:trHeight w:val="564"/>
        </w:trPr>
        <w:tc>
          <w:tcPr>
            <w:tcW w:w="2732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Valor da avaliação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91FD8" w:rsidRDefault="003C65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</w:rPr>
            </w:pPr>
            <w:r>
              <w:rPr>
                <w:rFonts w:eastAsia="Times New Roman" w:cs="Times New Roman"/>
                <w:b/>
                <w:sz w:val="20"/>
              </w:rPr>
              <w:t>10</w:t>
            </w:r>
            <w:bookmarkStart w:id="0" w:name="_GoBack"/>
            <w:bookmarkEnd w:id="0"/>
            <w:r w:rsidR="00F97F3C">
              <w:rPr>
                <w:rFonts w:eastAsia="Times New Roman" w:cs="Times New Roman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715" w:type="dxa"/>
            <w:gridSpan w:val="2"/>
            <w:shd w:val="clear" w:color="auto" w:fill="F2F2F2" w:themeFill="background1" w:themeFillShade="F2"/>
            <w:vAlign w:val="center"/>
          </w:tcPr>
          <w:p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:rsidR="00091FD8" w:rsidRDefault="000E7C6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20/05/2024</w:t>
            </w:r>
          </w:p>
        </w:tc>
      </w:tr>
      <w:tr w:rsidR="00091FD8" w:rsidTr="006E584D">
        <w:trPr>
          <w:trHeight w:val="434"/>
        </w:trPr>
        <w:tc>
          <w:tcPr>
            <w:tcW w:w="10207" w:type="dxa"/>
            <w:gridSpan w:val="7"/>
            <w:shd w:val="clear" w:color="auto" w:fill="FFFFFF" w:themeFill="background1"/>
            <w:vAlign w:val="center"/>
          </w:tcPr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Pr="000E7C67" w:rsidRDefault="000E7C67" w:rsidP="000E7C67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>Marque a segunda coluna de acordo com a primeira:</w:t>
            </w:r>
          </w:p>
          <w:p w:rsidR="000E7C67" w:rsidRPr="000E7C67" w:rsidRDefault="000E7C67" w:rsidP="000E7C67">
            <w:pPr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tbl>
            <w:tblPr>
              <w:tblStyle w:val="Tabelacomgrade"/>
              <w:tblW w:w="0" w:type="auto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7087"/>
            </w:tblGrid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1) Software Proprietário</w:t>
                  </w:r>
                  <w:r w:rsidRPr="000E7C67">
                    <w:rPr>
                      <w:rFonts w:eastAsia="Times New Roman" w:cs="Arial"/>
                      <w:sz w:val="20"/>
                    </w:rPr>
                    <w:tab/>
                  </w:r>
                </w:p>
              </w:tc>
              <w:tc>
                <w:tcPr>
                  <w:tcW w:w="7087" w:type="dxa"/>
                </w:tcPr>
                <w:p w:rsidR="000E7C67" w:rsidRPr="000E7C67" w:rsidRDefault="000E7C67" w:rsidP="000E7C67">
                  <w:pPr>
                    <w:spacing w:after="0" w:line="240" w:lineRule="auto"/>
                    <w:rPr>
                      <w:rFonts w:eastAsia="Times New Roman" w:cs="Arial"/>
                      <w:sz w:val="20"/>
                    </w:rPr>
                  </w:pPr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 xml:space="preserve">(   </w:t>
                  </w:r>
                  <w:proofErr w:type="gramEnd"/>
                  <w:r w:rsidRPr="000E7C67">
                    <w:rPr>
                      <w:rFonts w:eastAsia="Times New Roman" w:cs="Arial"/>
                      <w:sz w:val="20"/>
                    </w:rPr>
                    <w:t>) Software que tem o código aberto e livre que permite alterações pelo usuário</w:t>
                  </w:r>
                </w:p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2) Freeware</w:t>
                  </w:r>
                </w:p>
              </w:tc>
              <w:tc>
                <w:tcPr>
                  <w:tcW w:w="7087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 xml:space="preserve">(   </w:t>
                  </w:r>
                  <w:proofErr w:type="gramEnd"/>
                  <w:r w:rsidRPr="000E7C67">
                    <w:rPr>
                      <w:rFonts w:eastAsia="Times New Roman" w:cs="Arial"/>
                      <w:sz w:val="20"/>
                    </w:rPr>
                    <w:t>) Software que pode ser distribuído gratuitamente por um tempo de uso ou com limitações</w:t>
                  </w:r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 xml:space="preserve">(3) </w:t>
                  </w:r>
                  <w:proofErr w:type="spellStart"/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>ShareWare</w:t>
                  </w:r>
                  <w:proofErr w:type="spellEnd"/>
                  <w:proofErr w:type="gramEnd"/>
                </w:p>
              </w:tc>
              <w:tc>
                <w:tcPr>
                  <w:tcW w:w="7087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 xml:space="preserve">(   </w:t>
                  </w:r>
                  <w:proofErr w:type="gramEnd"/>
                  <w:r w:rsidRPr="000E7C67">
                    <w:rPr>
                      <w:rFonts w:eastAsia="Times New Roman" w:cs="Arial"/>
                      <w:sz w:val="20"/>
                    </w:rPr>
                    <w:t>) Software com código fechado e que não pode ser modificado.</w:t>
                  </w:r>
                </w:p>
              </w:tc>
            </w:tr>
            <w:tr w:rsidR="000E7C67" w:rsidRPr="000E7C67" w:rsidTr="006E584D">
              <w:tc>
                <w:tcPr>
                  <w:tcW w:w="2694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r w:rsidRPr="000E7C67">
                    <w:rPr>
                      <w:rFonts w:eastAsia="Times New Roman" w:cs="Arial"/>
                      <w:sz w:val="20"/>
                    </w:rPr>
                    <w:t>(4) Software Open-</w:t>
                  </w:r>
                  <w:proofErr w:type="spellStart"/>
                  <w:r w:rsidRPr="000E7C67">
                    <w:rPr>
                      <w:rFonts w:eastAsia="Times New Roman" w:cs="Arial"/>
                      <w:sz w:val="20"/>
                    </w:rPr>
                    <w:t>Source</w:t>
                  </w:r>
                  <w:proofErr w:type="spellEnd"/>
                </w:p>
              </w:tc>
              <w:tc>
                <w:tcPr>
                  <w:tcW w:w="7087" w:type="dxa"/>
                </w:tcPr>
                <w:p w:rsidR="000E7C67" w:rsidRPr="000E7C67" w:rsidRDefault="000E7C67" w:rsidP="000E7C67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 w:val="20"/>
                    </w:rPr>
                  </w:pPr>
                  <w:proofErr w:type="gramStart"/>
                  <w:r w:rsidRPr="000E7C67">
                    <w:rPr>
                      <w:rFonts w:eastAsia="Times New Roman" w:cs="Arial"/>
                      <w:sz w:val="20"/>
                    </w:rPr>
                    <w:t xml:space="preserve">(   </w:t>
                  </w:r>
                  <w:proofErr w:type="gramEnd"/>
                  <w:r w:rsidRPr="000E7C67">
                    <w:rPr>
                      <w:rFonts w:eastAsia="Times New Roman" w:cs="Arial"/>
                      <w:sz w:val="20"/>
                    </w:rPr>
                    <w:t>) Software que pode ser distribuído gratuitamente com todas as funções.</w:t>
                  </w:r>
                </w:p>
              </w:tc>
            </w:tr>
          </w:tbl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E7C67" w:rsidRP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</w:p>
          <w:p w:rsidR="000E7C67" w:rsidRPr="000E7C67" w:rsidRDefault="000E7C67" w:rsidP="00F22A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>Marque (E) para dispositivos de Entrada</w:t>
            </w:r>
            <w:r w:rsidR="00F22A5A">
              <w:rPr>
                <w:rFonts w:eastAsia="Times New Roman" w:cs="Arial"/>
                <w:b/>
                <w:i/>
                <w:sz w:val="20"/>
              </w:rPr>
              <w:t xml:space="preserve">, </w:t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 xml:space="preserve">(S) para dispositivos de </w:t>
            </w:r>
            <w:r w:rsidR="00F22A5A">
              <w:rPr>
                <w:rFonts w:eastAsia="Times New Roman" w:cs="Arial"/>
                <w:b/>
                <w:i/>
                <w:sz w:val="20"/>
              </w:rPr>
              <w:t>S</w:t>
            </w:r>
            <w:r w:rsidR="00F22A5A" w:rsidRPr="00F22A5A">
              <w:rPr>
                <w:rFonts w:eastAsia="Times New Roman" w:cs="Arial"/>
                <w:b/>
                <w:i/>
                <w:sz w:val="20"/>
              </w:rPr>
              <w:t>aída</w:t>
            </w:r>
            <w:r w:rsidR="00F22A5A">
              <w:rPr>
                <w:rFonts w:eastAsia="Times New Roman" w:cs="Arial"/>
                <w:b/>
                <w:i/>
                <w:sz w:val="20"/>
              </w:rPr>
              <w:t xml:space="preserve"> e</w:t>
            </w:r>
            <w:proofErr w:type="gramStart"/>
            <w:r w:rsidR="00F22A5A">
              <w:rPr>
                <w:rFonts w:eastAsia="Times New Roman" w:cs="Arial"/>
                <w:b/>
                <w:i/>
                <w:sz w:val="20"/>
              </w:rPr>
              <w:t xml:space="preserve">  </w:t>
            </w:r>
            <w:proofErr w:type="gramEnd"/>
            <w:r w:rsidR="00F22A5A">
              <w:rPr>
                <w:rFonts w:eastAsia="Times New Roman" w:cs="Arial"/>
                <w:b/>
                <w:i/>
                <w:sz w:val="20"/>
              </w:rPr>
              <w:t>(ES) para dispositivos de Entrada e Saída:</w:t>
            </w:r>
          </w:p>
          <w:p w:rsidR="000E7C67" w:rsidRDefault="000E7C67" w:rsidP="000E7C67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  <w:r w:rsidRPr="000E7C67">
              <w:rPr>
                <w:rFonts w:eastAsia="Times New Roman" w:cs="Arial"/>
                <w:b/>
                <w:i/>
                <w:sz w:val="20"/>
              </w:rPr>
              <w:tab/>
            </w:r>
          </w:p>
          <w:tbl>
            <w:tblPr>
              <w:tblStyle w:val="Tabelacomgrade"/>
              <w:tblW w:w="0" w:type="auto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2523"/>
              <w:gridCol w:w="2523"/>
              <w:gridCol w:w="2524"/>
            </w:tblGrid>
            <w:tr w:rsidR="00F22A5A" w:rsidTr="006E584D">
              <w:tc>
                <w:tcPr>
                  <w:tcW w:w="2522" w:type="dxa"/>
                </w:tcPr>
                <w:p w:rsidR="00F22A5A" w:rsidRPr="00F22A5A" w:rsidRDefault="00F22A5A" w:rsidP="004C19FD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Monitor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8758A3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Pen-drive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BA05F6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Scanner</w:t>
                  </w:r>
                </w:p>
              </w:tc>
              <w:tc>
                <w:tcPr>
                  <w:tcW w:w="2524" w:type="dxa"/>
                </w:tcPr>
                <w:p w:rsidR="00F22A5A" w:rsidRPr="00F22A5A" w:rsidRDefault="00F22A5A" w:rsidP="00B0680B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 xml:space="preserve">) </w:t>
                  </w:r>
                  <w:proofErr w:type="spellStart"/>
                  <w:r w:rsidRPr="00F22A5A">
                    <w:rPr>
                      <w:szCs w:val="22"/>
                    </w:rPr>
                    <w:t>Touchscreen</w:t>
                  </w:r>
                  <w:proofErr w:type="spellEnd"/>
                </w:p>
              </w:tc>
            </w:tr>
            <w:tr w:rsidR="00F22A5A" w:rsidTr="006E584D">
              <w:tc>
                <w:tcPr>
                  <w:tcW w:w="2522" w:type="dxa"/>
                </w:tcPr>
                <w:p w:rsidR="00F22A5A" w:rsidRPr="00F22A5A" w:rsidRDefault="00F22A5A" w:rsidP="004C19FD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Teclado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8758A3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Microfone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BA05F6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Modem</w:t>
                  </w:r>
                </w:p>
              </w:tc>
              <w:tc>
                <w:tcPr>
                  <w:tcW w:w="2524" w:type="dxa"/>
                </w:tcPr>
                <w:p w:rsidR="00F22A5A" w:rsidRPr="00F22A5A" w:rsidRDefault="00F22A5A" w:rsidP="00B0680B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Fax</w:t>
                  </w:r>
                </w:p>
              </w:tc>
            </w:tr>
            <w:tr w:rsidR="00F22A5A" w:rsidTr="006E584D">
              <w:tc>
                <w:tcPr>
                  <w:tcW w:w="2522" w:type="dxa"/>
                </w:tcPr>
                <w:p w:rsidR="00F22A5A" w:rsidRPr="00F22A5A" w:rsidRDefault="00F22A5A" w:rsidP="004C19FD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Impressora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8758A3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Disco rígido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BA05F6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Webcam</w:t>
                  </w:r>
                </w:p>
              </w:tc>
              <w:tc>
                <w:tcPr>
                  <w:tcW w:w="2524" w:type="dxa"/>
                </w:tcPr>
                <w:p w:rsidR="00F22A5A" w:rsidRPr="00F22A5A" w:rsidRDefault="00F22A5A" w:rsidP="00B0680B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Drive de CD/DVD</w:t>
                  </w:r>
                </w:p>
              </w:tc>
            </w:tr>
            <w:tr w:rsidR="00F22A5A" w:rsidTr="006E584D">
              <w:tc>
                <w:tcPr>
                  <w:tcW w:w="2522" w:type="dxa"/>
                </w:tcPr>
                <w:p w:rsidR="00F22A5A" w:rsidRPr="00F22A5A" w:rsidRDefault="00F22A5A" w:rsidP="004C19FD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Mouse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8758A3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Caixa de Som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BA05F6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Projetor</w:t>
                  </w:r>
                </w:p>
              </w:tc>
              <w:tc>
                <w:tcPr>
                  <w:tcW w:w="2524" w:type="dxa"/>
                </w:tcPr>
                <w:p w:rsidR="00F22A5A" w:rsidRPr="00F22A5A" w:rsidRDefault="00F22A5A" w:rsidP="00B0680B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Plotter</w:t>
                  </w:r>
                </w:p>
              </w:tc>
            </w:tr>
            <w:tr w:rsidR="00F22A5A" w:rsidTr="006E584D">
              <w:tc>
                <w:tcPr>
                  <w:tcW w:w="2522" w:type="dxa"/>
                </w:tcPr>
                <w:p w:rsidR="00F22A5A" w:rsidRPr="00F22A5A" w:rsidRDefault="00F22A5A" w:rsidP="004C19FD">
                  <w:pPr>
                    <w:rPr>
                      <w:szCs w:val="22"/>
                    </w:rPr>
                  </w:pPr>
                  <w:proofErr w:type="gramStart"/>
                  <w:r w:rsidRPr="00F22A5A">
                    <w:rPr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szCs w:val="22"/>
                    </w:rPr>
                    <w:t>) Joystick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F22A5A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proofErr w:type="gramStart"/>
                  <w:r w:rsidRPr="00F22A5A">
                    <w:rPr>
                      <w:rFonts w:eastAsia="Times New Roman" w:cs="Arial"/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rFonts w:eastAsia="Times New Roman" w:cs="Arial"/>
                      <w:szCs w:val="22"/>
                    </w:rPr>
                    <w:t>) Leitor de código de barras</w:t>
                  </w:r>
                </w:p>
              </w:tc>
              <w:tc>
                <w:tcPr>
                  <w:tcW w:w="2523" w:type="dxa"/>
                </w:tcPr>
                <w:p w:rsidR="00F22A5A" w:rsidRPr="00F22A5A" w:rsidRDefault="00F22A5A" w:rsidP="00F22A5A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proofErr w:type="gramStart"/>
                  <w:r w:rsidRPr="00F22A5A">
                    <w:rPr>
                      <w:rFonts w:eastAsia="Times New Roman" w:cs="Arial"/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rFonts w:eastAsia="Times New Roman" w:cs="Arial"/>
                      <w:szCs w:val="22"/>
                    </w:rPr>
                    <w:t>) Placa de som</w:t>
                  </w:r>
                </w:p>
              </w:tc>
              <w:tc>
                <w:tcPr>
                  <w:tcW w:w="2524" w:type="dxa"/>
                </w:tcPr>
                <w:p w:rsidR="00F22A5A" w:rsidRPr="00F22A5A" w:rsidRDefault="00F22A5A" w:rsidP="00F22A5A">
                  <w:pPr>
                    <w:pStyle w:val="PargrafodaLista"/>
                    <w:spacing w:after="0" w:line="240" w:lineRule="auto"/>
                    <w:ind w:left="0"/>
                    <w:rPr>
                      <w:rFonts w:eastAsia="Times New Roman" w:cs="Arial"/>
                      <w:szCs w:val="22"/>
                    </w:rPr>
                  </w:pPr>
                  <w:proofErr w:type="gramStart"/>
                  <w:r w:rsidRPr="00F22A5A">
                    <w:rPr>
                      <w:rFonts w:eastAsia="Times New Roman" w:cs="Arial"/>
                      <w:szCs w:val="22"/>
                    </w:rPr>
                    <w:t xml:space="preserve">(   </w:t>
                  </w:r>
                  <w:proofErr w:type="gramEnd"/>
                  <w:r w:rsidRPr="00F22A5A">
                    <w:rPr>
                      <w:rFonts w:eastAsia="Times New Roman" w:cs="Arial"/>
                      <w:szCs w:val="22"/>
                    </w:rPr>
                    <w:t>) Head-Set</w:t>
                  </w:r>
                </w:p>
              </w:tc>
            </w:tr>
          </w:tbl>
          <w:p w:rsidR="00091FD8" w:rsidRDefault="00091FD8" w:rsidP="00F22A5A">
            <w:pPr>
              <w:pStyle w:val="PargrafodaLista"/>
              <w:spacing w:after="0" w:line="240" w:lineRule="auto"/>
              <w:ind w:left="34"/>
              <w:rPr>
                <w:rFonts w:eastAsia="Times New Roman" w:cs="Arial"/>
                <w:b/>
                <w:i/>
                <w:sz w:val="20"/>
              </w:rPr>
            </w:pPr>
          </w:p>
          <w:p w:rsidR="000E7C67" w:rsidRDefault="000E7C67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22A5A" w:rsidRPr="00F22A5A" w:rsidRDefault="00F22A5A" w:rsidP="00F22A5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F22A5A">
              <w:rPr>
                <w:rFonts w:eastAsia="Times New Roman" w:cs="Arial"/>
                <w:b/>
                <w:i/>
                <w:sz w:val="20"/>
              </w:rPr>
              <w:t>Qual das opções abaixo é a versão mais completa do Windows?</w:t>
            </w:r>
          </w:p>
          <w:p w:rsidR="00F22A5A" w:rsidRPr="000176D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a) Windows 10 PRO</w:t>
            </w: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b) Windows 10 Enterprise</w:t>
            </w: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c) Windows 10 Education</w:t>
            </w:r>
          </w:p>
          <w:p w:rsidR="00F22A5A" w:rsidRPr="00F22A5A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F22A5A">
              <w:rPr>
                <w:rFonts w:eastAsia="Times New Roman" w:cs="Arial"/>
                <w:sz w:val="20"/>
                <w:lang w:val="en-US"/>
              </w:rPr>
              <w:t>(d) Windows 10 Home</w:t>
            </w:r>
          </w:p>
          <w:p w:rsidR="000E7C67" w:rsidRDefault="00F22A5A" w:rsidP="00F22A5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  <w:r w:rsidRPr="00F22A5A">
              <w:rPr>
                <w:rFonts w:eastAsia="Times New Roman" w:cs="Arial"/>
                <w:sz w:val="20"/>
              </w:rPr>
              <w:t xml:space="preserve">(e) Windows 10 </w:t>
            </w:r>
            <w:proofErr w:type="spellStart"/>
            <w:r w:rsidRPr="00F22A5A">
              <w:rPr>
                <w:rFonts w:eastAsia="Times New Roman" w:cs="Arial"/>
                <w:sz w:val="20"/>
              </w:rPr>
              <w:t>Trial</w:t>
            </w:r>
            <w:proofErr w:type="spellEnd"/>
          </w:p>
          <w:p w:rsidR="000E7C67" w:rsidRDefault="000E7C67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0E7C67" w:rsidRDefault="000E7C67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F5644D" w:rsidRDefault="00F5644D" w:rsidP="00F564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Cite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5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 xml:space="preserve"> atalhos do Windows com a tecla WINKEY e explique o que cada um faz (não repitam o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snap</w:t>
            </w:r>
            <w:proofErr w:type="spellEnd"/>
            <w:r>
              <w:rPr>
                <w:rFonts w:eastAsia="Times New Roman" w:cs="Arial"/>
                <w:b/>
                <w:i/>
                <w:sz w:val="20"/>
              </w:rPr>
              <w:t>):</w:t>
            </w:r>
          </w:p>
          <w:p w:rsidR="00F5644D" w:rsidRDefault="00F5644D" w:rsidP="00F5644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70FBB633" wp14:editId="0389AFA0">
                  <wp:extent cx="271646" cy="23351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54235295" wp14:editId="6A240694">
                  <wp:extent cx="271646" cy="233516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031D3D8D" wp14:editId="13CEFF46">
                  <wp:extent cx="271646" cy="23351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0723EAFD" wp14:editId="07FAAC21">
                  <wp:extent cx="271646" cy="233516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</w:p>
          <w:p w:rsidR="00F5644D" w:rsidRPr="00F5644D" w:rsidRDefault="00F5644D" w:rsidP="00F5644D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          </w:t>
            </w:r>
            <w:r w:rsidRPr="00F5644D">
              <w:rPr>
                <w:rFonts w:eastAsia="Times New Roman" w:cs="Arial"/>
                <w:b/>
                <w:i/>
                <w:noProof/>
                <w:sz w:val="20"/>
              </w:rPr>
              <w:drawing>
                <wp:inline distT="0" distB="0" distL="0" distR="0" wp14:anchorId="36AA14A7" wp14:editId="35E71A05">
                  <wp:extent cx="271646" cy="23351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5545" b="17033"/>
                          <a:stretch/>
                        </pic:blipFill>
                        <pic:spPr bwMode="auto">
                          <a:xfrm>
                            <a:off x="0" y="0"/>
                            <a:ext cx="273462" cy="235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b/>
                <w:i/>
                <w:sz w:val="20"/>
              </w:rPr>
              <w:t xml:space="preserve"> +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</w:t>
            </w:r>
            <w:r>
              <w:rPr>
                <w:rFonts w:eastAsia="Times New Roman" w:cs="Arial"/>
                <w:b/>
                <w:i/>
                <w:sz w:val="20"/>
              </w:rPr>
              <w:t xml:space="preserve"> =   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____________</w:t>
            </w:r>
            <w:r>
              <w:rPr>
                <w:rFonts w:eastAsia="Times New Roman" w:cs="Arial"/>
                <w:b/>
                <w:i/>
                <w:sz w:val="20"/>
              </w:rPr>
              <w:t>_____________</w:t>
            </w:r>
            <w:r w:rsidRPr="00F5644D">
              <w:rPr>
                <w:rFonts w:eastAsia="Times New Roman" w:cs="Arial"/>
                <w:b/>
                <w:i/>
                <w:sz w:val="20"/>
              </w:rPr>
              <w:t>_______________________</w:t>
            </w:r>
          </w:p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CF73AA" w:rsidP="006416B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4620</wp:posOffset>
                      </wp:positionV>
                      <wp:extent cx="6542405" cy="4136390"/>
                      <wp:effectExtent l="0" t="0" r="10795" b="16510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2405" cy="4136390"/>
                                <a:chOff x="0" y="0"/>
                                <a:chExt cx="6542405" cy="4136390"/>
                              </a:xfrm>
                            </wpg:grpSpPr>
                            <wps:wsp>
                              <wps:cNvPr id="15" name="Caixa de texto 15"/>
                              <wps:cNvSpPr txBox="1"/>
                              <wps:spPr>
                                <a:xfrm>
                                  <a:off x="0" y="172720"/>
                                  <a:ext cx="6052425" cy="396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C53" w:rsidRDefault="00243C53" w:rsidP="00243C53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096B4B0B" wp14:editId="742A8F2E">
                                          <wp:extent cx="4267200" cy="3855720"/>
                                          <wp:effectExtent l="0" t="0" r="0" b="0"/>
                                          <wp:docPr id="22" name="Imagem 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67200" cy="3855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Caixa de texto 17"/>
                              <wps:cNvSpPr txBox="1"/>
                              <wps:spPr>
                                <a:xfrm>
                                  <a:off x="3037840" y="1879600"/>
                                  <a:ext cx="3504565" cy="22567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3C53" w:rsidRDefault="00CF73AA" w:rsidP="00243C53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55E88FFE" wp14:editId="55E8DF36">
                                          <wp:extent cx="3312160" cy="2006600"/>
                                          <wp:effectExtent l="0" t="0" r="2540" b="0"/>
                                          <wp:docPr id="26" name="Imagem 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312160" cy="2006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7" name="Caixa de texto 27"/>
                              <wps:cNvSpPr txBox="1"/>
                              <wps:spPr>
                                <a:xfrm>
                                  <a:off x="3738880" y="0"/>
                                  <a:ext cx="276034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73AA" w:rsidRDefault="00CF73AA">
                                    <w:r>
                                      <w:rPr>
                                        <w:noProof/>
                                        <w:lang w:eastAsia="pt-BR"/>
                                      </w:rPr>
                                      <w:drawing>
                                        <wp:inline distT="0" distB="0" distL="0" distR="0" wp14:anchorId="30A134A0" wp14:editId="336CAC47">
                                          <wp:extent cx="2571115" cy="1656557"/>
                                          <wp:effectExtent l="0" t="0" r="635" b="1270"/>
                                          <wp:docPr id="28" name="Imagem 2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"/>
                                                  <pic:cNvPicPr/>
                                                </pic:nvPicPr>
                                                <pic:blipFill>
                                                  <a:blip r:embed="rId1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71115" cy="16565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o 29" o:spid="_x0000_s1026" style="position:absolute;left:0;text-align:left;margin-left:12.35pt;margin-top:10.6pt;width:515.15pt;height:325.7pt;z-index:251660288" coordsize="65424,4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5" o:spid="_x0000_s1027" type="#_x0000_t202" style="position:absolute;top:1727;width:60524;height:39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      <v:textbox>
                          <w:txbxContent>
                            <w:p w:rsidR="00243C53" w:rsidRDefault="00243C53" w:rsidP="00243C5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096B4B0B" wp14:editId="742A8F2E">
                                    <wp:extent cx="4267200" cy="3855720"/>
                                    <wp:effectExtent l="0" t="0" r="0" b="0"/>
                                    <wp:docPr id="22" name="Imagem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67200" cy="3855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Caixa de texto 17" o:spid="_x0000_s1028" type="#_x0000_t202" style="position:absolute;left:30378;top:18796;width:35046;height:225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D/8EA&#10;AADbAAAADwAAAGRycy9kb3ducmV2LnhtbERPS4vCMBC+C/sfwix409QVVKqxLK6Csgfxgeexme3D&#10;ZlKaqPXfmwXB23x8z5klranEjRpXWFYw6EcgiFOrC84UHA+r3gSE88gaK8uk4EEOkvlHZ4axtnfe&#10;0W3vMxFC2MWoIPe+jqV0aU4GXd/WxIH7s41BH2CTSd3gPYSbSn5F0UgaLDg05FjTIqf0sr8aBUU7&#10;WkfnU1aZy+9gs13KclEOf5TqfrbfUxCeWv8Wv9xrHeaP4f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Sg//BAAAA2wAAAA8AAAAAAAAAAAAAAAAAmAIAAGRycy9kb3du&#10;cmV2LnhtbFBLBQYAAAAABAAEAPUAAACGAwAAAAA=&#10;" fillcolor="white [3201]" strokeweight=".5pt">
                        <v:textbox style="mso-fit-shape-to-text:t">
                          <w:txbxContent>
                            <w:p w:rsidR="00243C53" w:rsidRDefault="00CF73AA" w:rsidP="00243C53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55E88FFE" wp14:editId="55E8DF36">
                                    <wp:extent cx="3312160" cy="2006600"/>
                                    <wp:effectExtent l="0" t="0" r="2540" b="0"/>
                                    <wp:docPr id="26" name="Imagem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12160" cy="200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Caixa de texto 27" o:spid="_x0000_s1029" type="#_x0000_t202" style="position:absolute;left:37388;width:27604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    <v:textbox>
                          <w:txbxContent>
                            <w:p w:rsidR="00CF73AA" w:rsidRDefault="00CF73AA">
                              <w:r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30A134A0" wp14:editId="336CAC47">
                                    <wp:extent cx="2571115" cy="1656557"/>
                                    <wp:effectExtent l="0" t="0" r="635" b="1270"/>
                                    <wp:docPr id="28" name="Imagem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71115" cy="1656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416BC">
              <w:rPr>
                <w:rFonts w:eastAsia="Times New Roman" w:cs="Arial"/>
                <w:b/>
                <w:i/>
                <w:sz w:val="20"/>
              </w:rPr>
              <w:t>Baseado nessas configurações, responda as perguntas abaixo:</w:t>
            </w:r>
          </w:p>
          <w:p w:rsidR="00F832D0" w:rsidRDefault="00F832D0" w:rsidP="00F832D0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F832D0" w:rsidRPr="00F832D0" w:rsidRDefault="00F832D0" w:rsidP="00F832D0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6416BC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91FD8" w:rsidP="006416BC">
            <w:pPr>
              <w:pStyle w:val="PargrafodaLista"/>
              <w:spacing w:after="0" w:line="240" w:lineRule="auto"/>
              <w:ind w:left="0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243C53" w:rsidRDefault="00243C53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F832D0" w:rsidRDefault="00F832D0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91FD8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i/>
                <w:sz w:val="20"/>
              </w:rPr>
            </w:pP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>Qual sistema operacional está instalado?     __________________________________________________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>Qual o processador e capacidade?                 __________________________________________________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nta memória física está instalada?         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Pr="006416BC">
              <w:rPr>
                <w:rFonts w:eastAsia="Times New Roman" w:cs="Arial"/>
                <w:sz w:val="20"/>
              </w:rPr>
              <w:t>__________________________________________________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nta memória virtual foi criada?               </w:t>
            </w:r>
            <w:r>
              <w:rPr>
                <w:rFonts w:eastAsia="Times New Roman" w:cs="Arial"/>
                <w:sz w:val="20"/>
              </w:rPr>
              <w:t xml:space="preserve"> </w:t>
            </w:r>
            <w:r w:rsidRPr="006416BC">
              <w:rPr>
                <w:rFonts w:eastAsia="Times New Roman" w:cs="Arial"/>
                <w:sz w:val="20"/>
              </w:rPr>
              <w:t>__________________________________________________</w:t>
            </w:r>
          </w:p>
          <w:p w:rsidR="006416BC" w:rsidRPr="006416BC" w:rsidRDefault="006416BC" w:rsidP="006416BC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6416BC">
              <w:rPr>
                <w:rFonts w:eastAsia="Times New Roman" w:cs="Arial"/>
                <w:sz w:val="20"/>
              </w:rPr>
              <w:t xml:space="preserve">Qual fabricante e modelo da </w:t>
            </w:r>
            <w:proofErr w:type="spellStart"/>
            <w:r w:rsidRPr="006416BC">
              <w:rPr>
                <w:rFonts w:eastAsia="Times New Roman" w:cs="Arial"/>
                <w:sz w:val="20"/>
              </w:rPr>
              <w:t>Placa-Mãe</w:t>
            </w:r>
            <w:proofErr w:type="spellEnd"/>
            <w:r w:rsidRPr="006416BC">
              <w:rPr>
                <w:rFonts w:eastAsia="Times New Roman" w:cs="Arial"/>
                <w:sz w:val="20"/>
              </w:rPr>
              <w:t>?     __________________________________________________</w:t>
            </w:r>
          </w:p>
          <w:p w:rsidR="006416BC" w:rsidRDefault="006416BC" w:rsidP="006416BC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416BC" w:rsidRDefault="006416BC" w:rsidP="006416BC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Ainda pensando nessa configuração de computador e adicionando o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print</w:t>
            </w:r>
            <w:proofErr w:type="spellEnd"/>
            <w:r>
              <w:rPr>
                <w:rFonts w:eastAsia="Times New Roman" w:cs="Arial"/>
                <w:b/>
                <w:i/>
                <w:sz w:val="20"/>
              </w:rPr>
              <w:t xml:space="preserve"> com o tamanho do HD, verifique se os softwares abaixo poderiam ser instalados neste computador</w:t>
            </w:r>
            <w:r w:rsidR="00F832D0">
              <w:rPr>
                <w:rFonts w:eastAsia="Times New Roman" w:cs="Arial"/>
                <w:b/>
                <w:i/>
                <w:sz w:val="20"/>
              </w:rPr>
              <w:t xml:space="preserve"> e caso não possa ser instalado, justifique</w:t>
            </w:r>
            <w:r>
              <w:rPr>
                <w:rFonts w:eastAsia="Times New Roman" w:cs="Arial"/>
                <w:b/>
                <w:i/>
                <w:sz w:val="20"/>
              </w:rPr>
              <w:t>:</w:t>
            </w:r>
          </w:p>
          <w:p w:rsidR="006416BC" w:rsidRDefault="006416BC" w:rsidP="006416BC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F832D0" w:rsidP="00F832D0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 xml:space="preserve"> </w:t>
            </w:r>
            <w:r w:rsidR="00243C53">
              <w:rPr>
                <w:rFonts w:eastAsia="Times New Roman" w:cs="Arial"/>
                <w:sz w:val="20"/>
              </w:rPr>
              <w:t xml:space="preserve">         </w:t>
            </w:r>
            <w:r w:rsidR="005B2E9D">
              <w:rPr>
                <w:rFonts w:eastAsia="Times New Roman" w:cs="Arial"/>
                <w:sz w:val="20"/>
              </w:rPr>
              <w:t xml:space="preserve"> </w:t>
            </w:r>
            <w:r w:rsidR="005B2E9D" w:rsidRPr="005B2E9D">
              <w:rPr>
                <w:rFonts w:eastAsia="Times New Roman" w:cs="Arial"/>
                <w:noProof/>
                <w:sz w:val="20"/>
              </w:rPr>
              <w:drawing>
                <wp:inline distT="0" distB="0" distL="0" distR="0" wp14:anchorId="59A0A5D3" wp14:editId="0306830C">
                  <wp:extent cx="6362499" cy="2092036"/>
                  <wp:effectExtent l="0" t="0" r="635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677" cy="209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2D0" w:rsidRPr="00F832D0" w:rsidRDefault="00F832D0" w:rsidP="00F832D0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  <w:p w:rsidR="00091FD8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Photoshop: (S)</w:t>
            </w:r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 xml:space="preserve">  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>(N) Porquê?______________________________________________________________________</w:t>
            </w:r>
          </w:p>
          <w:p w:rsidR="005B2E9D" w:rsidRDefault="005B2E9D" w:rsidP="005B2E9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bCs/>
                <w:sz w:val="20"/>
              </w:rPr>
            </w:pPr>
          </w:p>
          <w:p w:rsidR="005B2E9D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 xml:space="preserve">VS 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>Code</w:t>
            </w:r>
            <w:proofErr w:type="spellEnd"/>
            <w:r>
              <w:rPr>
                <w:rFonts w:eastAsia="Times New Roman" w:cs="Arial"/>
                <w:b/>
                <w:bCs/>
                <w:sz w:val="20"/>
              </w:rPr>
              <w:t xml:space="preserve">     :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 xml:space="preserve"> (S)  (N) Porquê?______________________________________________________________________</w:t>
            </w:r>
          </w:p>
          <w:p w:rsidR="005B2E9D" w:rsidRDefault="005B2E9D" w:rsidP="005B2E9D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bCs/>
                <w:sz w:val="20"/>
              </w:rPr>
            </w:pPr>
          </w:p>
          <w:p w:rsidR="005B2E9D" w:rsidRDefault="005B2E9D" w:rsidP="005B2E9D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proofErr w:type="gramStart"/>
            <w:r>
              <w:rPr>
                <w:rFonts w:eastAsia="Times New Roman" w:cs="Arial"/>
                <w:b/>
                <w:bCs/>
                <w:sz w:val="20"/>
              </w:rPr>
              <w:t>GTA            :</w:t>
            </w:r>
            <w:proofErr w:type="gramEnd"/>
            <w:r>
              <w:rPr>
                <w:rFonts w:eastAsia="Times New Roman" w:cs="Arial"/>
                <w:b/>
                <w:bCs/>
                <w:sz w:val="20"/>
              </w:rPr>
              <w:t xml:space="preserve"> (S)  (N) Porquê?______________________________________________________________________</w:t>
            </w:r>
          </w:p>
          <w:p w:rsidR="005B2E9D" w:rsidRDefault="005B2E9D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b/>
                <w:bCs/>
                <w:sz w:val="20"/>
              </w:rPr>
            </w:pPr>
          </w:p>
          <w:p w:rsidR="005B2E9D" w:rsidRDefault="005B2E9D" w:rsidP="005B2E9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De acordo com a imagem, nomeie os itens </w:t>
            </w:r>
            <w:proofErr w:type="spellStart"/>
            <w:r>
              <w:rPr>
                <w:rFonts w:eastAsia="Times New Roman" w:cs="Arial"/>
                <w:b/>
                <w:i/>
                <w:sz w:val="20"/>
              </w:rPr>
              <w:t>printados</w:t>
            </w:r>
            <w:proofErr w:type="spellEnd"/>
            <w:r w:rsidR="000176DA">
              <w:rPr>
                <w:rFonts w:eastAsia="Times New Roman" w:cs="Arial"/>
                <w:b/>
                <w:i/>
                <w:sz w:val="20"/>
              </w:rPr>
              <w:t xml:space="preserve"> na ordem em que aparecem</w:t>
            </w:r>
            <w:r>
              <w:rPr>
                <w:rFonts w:eastAsia="Times New Roman" w:cs="Arial"/>
                <w:b/>
                <w:i/>
                <w:sz w:val="20"/>
              </w:rPr>
              <w:t>:</w:t>
            </w:r>
          </w:p>
          <w:p w:rsidR="000176DA" w:rsidRDefault="000176DA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176DA" w:rsidRPr="005B2E9D" w:rsidRDefault="000176DA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DE0C59" wp14:editId="008C7387">
                  <wp:extent cx="6244219" cy="975360"/>
                  <wp:effectExtent l="0" t="0" r="444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78" b="1"/>
                          <a:stretch/>
                        </pic:blipFill>
                        <pic:spPr bwMode="auto">
                          <a:xfrm>
                            <a:off x="0" y="0"/>
                            <a:ext cx="6244219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</w:p>
          <w:p w:rsidR="000176DA" w:rsidRDefault="000176DA" w:rsidP="000176D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sz w:val="20"/>
              </w:rPr>
            </w:pPr>
          </w:p>
          <w:p w:rsidR="000176DA" w:rsidRPr="000176DA" w:rsidRDefault="000176DA" w:rsidP="000176DA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</w:rPr>
            </w:pPr>
            <w:r w:rsidRPr="000176DA">
              <w:rPr>
                <w:rFonts w:eastAsia="Times New Roman" w:cs="Arial"/>
                <w:sz w:val="20"/>
              </w:rPr>
              <w:t>___________________________________________________________</w:t>
            </w:r>
          </w:p>
          <w:p w:rsidR="000176DA" w:rsidRDefault="000176DA" w:rsidP="000176DA">
            <w:p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</w:p>
          <w:p w:rsidR="000176DA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>Qual a diferença entre Software e Hardware?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>Qual a diferença entre memória RAM e ROM?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176DA" w:rsidRDefault="000176DA" w:rsidP="000176D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0176DA">
              <w:rPr>
                <w:rFonts w:eastAsia="Times New Roman" w:cs="Arial"/>
                <w:b/>
                <w:i/>
                <w:sz w:val="20"/>
              </w:rPr>
              <w:t xml:space="preserve">O que é </w:t>
            </w:r>
            <w:proofErr w:type="spellStart"/>
            <w:r w:rsidRPr="000176DA">
              <w:rPr>
                <w:rFonts w:eastAsia="Times New Roman" w:cs="Arial"/>
                <w:b/>
                <w:i/>
                <w:sz w:val="20"/>
              </w:rPr>
              <w:t>kernel</w:t>
            </w:r>
            <w:proofErr w:type="spellEnd"/>
            <w:r w:rsidRPr="000176DA">
              <w:rPr>
                <w:rFonts w:eastAsia="Times New Roman" w:cs="Arial"/>
                <w:b/>
                <w:i/>
                <w:sz w:val="20"/>
              </w:rPr>
              <w:t xml:space="preserve"> e para que </w:t>
            </w:r>
            <w:proofErr w:type="gramStart"/>
            <w:r w:rsidRPr="000176DA">
              <w:rPr>
                <w:rFonts w:eastAsia="Times New Roman" w:cs="Arial"/>
                <w:b/>
                <w:i/>
                <w:sz w:val="20"/>
              </w:rPr>
              <w:t>serve</w:t>
            </w:r>
            <w:proofErr w:type="gramEnd"/>
            <w:r w:rsidRPr="000176DA">
              <w:rPr>
                <w:rFonts w:eastAsia="Times New Roman" w:cs="Arial"/>
                <w:b/>
                <w:i/>
                <w:sz w:val="20"/>
              </w:rPr>
              <w:t>?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E584D" w:rsidRDefault="006E584D" w:rsidP="006E58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 w:rsidRPr="006E584D">
              <w:rPr>
                <w:rFonts w:eastAsia="Times New Roman" w:cs="Arial"/>
                <w:b/>
                <w:i/>
                <w:sz w:val="20"/>
              </w:rPr>
              <w:t>O que a opção Suspender faz com o computador e o que retorna quando você religa?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6E584D" w:rsidRDefault="006E584D" w:rsidP="006E584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 xml:space="preserve">Quais são as três principais ferramentas de </w:t>
            </w:r>
            <w:proofErr w:type="gramStart"/>
            <w:r>
              <w:rPr>
                <w:rFonts w:eastAsia="Times New Roman" w:cs="Arial"/>
                <w:b/>
                <w:i/>
                <w:sz w:val="20"/>
              </w:rPr>
              <w:t>otimização</w:t>
            </w:r>
            <w:proofErr w:type="gramEnd"/>
            <w:r>
              <w:rPr>
                <w:rFonts w:eastAsia="Times New Roman" w:cs="Arial"/>
                <w:b/>
                <w:i/>
                <w:sz w:val="20"/>
              </w:rPr>
              <w:t xml:space="preserve"> e o que cada uma faz?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CF73AA" w:rsidRPr="000176D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  <w:p w:rsidR="006E584D" w:rsidRDefault="006E584D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</w:p>
          <w:p w:rsidR="00091FD8" w:rsidRPr="00CF73AA" w:rsidRDefault="00CF73AA" w:rsidP="00CF73AA">
            <w:pPr>
              <w:pStyle w:val="PargrafodaLista"/>
              <w:spacing w:after="0" w:line="240" w:lineRule="auto"/>
              <w:ind w:left="677"/>
              <w:rPr>
                <w:rFonts w:eastAsia="Times New Roman" w:cs="Arial"/>
                <w:b/>
                <w:i/>
                <w:sz w:val="20"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__________________________________________________________________________________________</w:t>
            </w:r>
          </w:p>
        </w:tc>
      </w:tr>
    </w:tbl>
    <w:p w:rsidR="00091FD8" w:rsidRDefault="00091FD8" w:rsidP="00CF73AA">
      <w:pPr>
        <w:spacing w:after="0" w:line="240" w:lineRule="auto"/>
      </w:pPr>
    </w:p>
    <w:sectPr w:rsidR="00091FD8">
      <w:headerReference w:type="default" r:id="rId18"/>
      <w:footerReference w:type="default" r:id="rId19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79" w:rsidRDefault="00F97F3C">
      <w:pPr>
        <w:spacing w:after="0" w:line="240" w:lineRule="auto"/>
      </w:pPr>
      <w:r>
        <w:separator/>
      </w:r>
    </w:p>
  </w:endnote>
  <w:endnote w:type="continuationSeparator" w:id="0">
    <w:p w:rsidR="00125779" w:rsidRDefault="00F9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 xml:space="preserve">Visto </w:t>
          </w:r>
          <w:proofErr w:type="gramStart"/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pós correção</w:t>
          </w:r>
          <w:proofErr w:type="gramEnd"/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79" w:rsidRDefault="00F97F3C">
      <w:pPr>
        <w:spacing w:after="0" w:line="240" w:lineRule="auto"/>
      </w:pPr>
      <w:r>
        <w:separator/>
      </w:r>
    </w:p>
  </w:footnote>
  <w:footnote w:type="continuationSeparator" w:id="0">
    <w:p w:rsidR="00125779" w:rsidRDefault="00F9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:rsidR="00091FD8" w:rsidRDefault="00091FD8">
    <w:pPr>
      <w:pStyle w:val="Cabealho"/>
    </w:pPr>
  </w:p>
  <w:p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D8"/>
    <w:rsid w:val="000176DA"/>
    <w:rsid w:val="00091FD8"/>
    <w:rsid w:val="000E7C67"/>
    <w:rsid w:val="00125779"/>
    <w:rsid w:val="00243C53"/>
    <w:rsid w:val="003C6505"/>
    <w:rsid w:val="00410A4E"/>
    <w:rsid w:val="005B2E9D"/>
    <w:rsid w:val="005D2218"/>
    <w:rsid w:val="006416BC"/>
    <w:rsid w:val="006E584D"/>
    <w:rsid w:val="00C73305"/>
    <w:rsid w:val="00CF73AA"/>
    <w:rsid w:val="00F22A5A"/>
    <w:rsid w:val="00F5644D"/>
    <w:rsid w:val="00F832D0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790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6</cp:revision>
  <cp:lastPrinted>2024-05-19T02:19:00Z</cp:lastPrinted>
  <dcterms:created xsi:type="dcterms:W3CDTF">2024-05-19T01:10:00Z</dcterms:created>
  <dcterms:modified xsi:type="dcterms:W3CDTF">2024-05-20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